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FA0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84214E" w:rsidRPr="0084214E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 муниципального образования Тбилисский район «Об утверждении перечней работодателей, которым устанавливаются квоты для приема на работу граждан из числа лиц, испытывающих трудности в поиске работы в муниципальном образовании Тбилисский район на 2025 год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84214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4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bookmarkStart w:id="0" w:name="_GoBack"/>
            <w:bookmarkEnd w:id="0"/>
            <w:r w:rsidR="00DB2809">
              <w:rPr>
                <w:rFonts w:ascii="Times New Roman" w:hAnsi="Times New Roman" w:cs="Times New Roman"/>
                <w:sz w:val="28"/>
                <w:szCs w:val="28"/>
              </w:rPr>
              <w:t>ябр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ием (по видам субъектов, по отраслям, по количеству таких субъектов в муни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правового акта необоснованные ограничения выбора физ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CA" w:rsidRDefault="00243ECA">
      <w:r>
        <w:separator/>
      </w:r>
    </w:p>
  </w:endnote>
  <w:endnote w:type="continuationSeparator" w:id="0">
    <w:p w:rsidR="00243ECA" w:rsidRDefault="0024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CA" w:rsidRDefault="00243ECA">
      <w:r>
        <w:separator/>
      </w:r>
    </w:p>
  </w:footnote>
  <w:footnote w:type="continuationSeparator" w:id="0">
    <w:p w:rsidR="00243ECA" w:rsidRDefault="00243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43EC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6F7D62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4214E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6E77"/>
    <w:rsid w:val="00B9549A"/>
    <w:rsid w:val="00BD7E3B"/>
    <w:rsid w:val="00BE42E0"/>
    <w:rsid w:val="00BE6819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0ACCF-69B7-4DE6-9658-794954B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69</cp:revision>
  <dcterms:created xsi:type="dcterms:W3CDTF">2021-12-06T12:52:00Z</dcterms:created>
  <dcterms:modified xsi:type="dcterms:W3CDTF">2024-12-18T05:12:00Z</dcterms:modified>
</cp:coreProperties>
</file>